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303BE7F2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82477E">
        <w:rPr>
          <w:rFonts w:hint="eastAsia"/>
          <w:b/>
          <w:iCs/>
          <w:noProof/>
          <w:sz w:val="28"/>
          <w:lang w:eastAsia="zh-CN"/>
        </w:rPr>
        <w:t>xxxx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3DEBC2" w:rsidR="001E41F3" w:rsidRPr="00410371" w:rsidRDefault="001E41F3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DEFF0E7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EFCE2B" w:rsidR="001E41F3" w:rsidRPr="005F2A2C" w:rsidRDefault="0082477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2477E">
              <w:t>Correction on CSI-RS Resource Configuration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7E264" w:rsidR="001E41F3" w:rsidRDefault="00532B31">
            <w:pPr>
              <w:pStyle w:val="CRCoverPage"/>
              <w:spacing w:after="0"/>
              <w:ind w:left="100"/>
              <w:rPr>
                <w:noProof/>
              </w:rPr>
            </w:pPr>
            <w:r w:rsidRPr="00532B31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690AA9" w:rsidR="003A5B7A" w:rsidRPr="0044290F" w:rsidRDefault="003A5B7A" w:rsidP="003A5B7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>rted in Rel-19 inter-CU LTM, while some redundant IEs for that function are still existing in the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7B2181" w:rsidR="00231F4F" w:rsidRPr="00231F4F" w:rsidRDefault="008E5348" w:rsidP="005D4125">
            <w:pPr>
              <w:pStyle w:val="CRCoverPage"/>
              <w:spacing w:after="0"/>
              <w:ind w:left="102"/>
            </w:pPr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CFEF24" w:rsidR="001E41F3" w:rsidRDefault="00415E62">
            <w:pPr>
              <w:pStyle w:val="CRCoverPage"/>
              <w:spacing w:after="0"/>
              <w:ind w:left="100"/>
            </w:pPr>
            <w:r>
              <w:t>Redundant IEs</w:t>
            </w:r>
            <w:r w:rsidR="0082477E">
              <w:rPr>
                <w:rFonts w:hint="eastAsia"/>
                <w:lang w:eastAsia="zh-CN"/>
              </w:rPr>
              <w:t xml:space="preserve"> for </w:t>
            </w:r>
            <w:r w:rsidR="0082477E">
              <w:rPr>
                <w:lang w:eastAsia="zh-CN"/>
              </w:rPr>
              <w:t>unsupported</w:t>
            </w:r>
            <w:r w:rsidR="0082477E">
              <w:rPr>
                <w:rFonts w:hint="eastAsia"/>
                <w:lang w:eastAsia="zh-CN"/>
              </w:rPr>
              <w:t xml:space="preserve"> function</w:t>
            </w:r>
            <w:r>
              <w:t xml:space="preserve">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FF0F55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 xml:space="preserve">224, </w:t>
            </w:r>
            <w:r>
              <w:rPr>
                <w:lang w:val="fr-FR"/>
              </w:rPr>
              <w:t>9.2.3.</w:t>
            </w:r>
            <w:r>
              <w:rPr>
                <w:rFonts w:eastAsia="Malgun Gothic"/>
                <w:lang w:val="fr-FR"/>
              </w:rPr>
              <w:t xml:space="preserve">225, </w:t>
            </w:r>
            <w:r w:rsidR="00B303E3">
              <w:t>9.2.3.</w:t>
            </w:r>
            <w:r w:rsidR="00B303E3">
              <w:rPr>
                <w:rFonts w:eastAsia="Malgun Gothic"/>
              </w:rPr>
              <w:t>226</w:t>
            </w:r>
            <w:r w:rsidR="00B303E3">
              <w:rPr>
                <w:rFonts w:hint="eastAsia"/>
                <w:lang w:eastAsia="zh-CN"/>
              </w:rPr>
              <w:t xml:space="preserve">, </w:t>
            </w:r>
            <w:r>
              <w:t>9.2.3.</w:t>
            </w:r>
            <w:r>
              <w:rPr>
                <w:rFonts w:eastAsia="Malgun Gothic"/>
              </w:rPr>
              <w:t>227</w:t>
            </w:r>
            <w:r w:rsidR="00E675DC">
              <w:rPr>
                <w:rFonts w:eastAsia="Malgun Gothic"/>
              </w:rPr>
              <w:t>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523BA8F5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DC2284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32FB3066" w14:textId="6F0D26B6" w:rsidR="008A4E88" w:rsidRDefault="00B31BF4" w:rsidP="00B31BF4">
      <w:pPr>
        <w:rPr>
          <w:lang w:eastAsia="zh-CN"/>
        </w:rPr>
      </w:pPr>
      <w:bookmarkStart w:id="2" w:name="OLE_LINK25"/>
      <w:r>
        <w:rPr>
          <w:lang w:eastAsia="zh-CN"/>
        </w:rPr>
        <w:t xml:space="preserve"> </w:t>
      </w:r>
    </w:p>
    <w:p w14:paraId="697C77B1" w14:textId="0973E774" w:rsidR="008A4E88" w:rsidRDefault="008A4E88" w:rsidP="008A4E88">
      <w:pPr>
        <w:pStyle w:val="4"/>
        <w:rPr>
          <w:lang w:val="fr-FR"/>
        </w:rPr>
      </w:pPr>
      <w:bookmarkStart w:id="3" w:name="OLE_LINK68"/>
      <w:bookmarkStart w:id="4" w:name="_Hlk208837007"/>
      <w:r>
        <w:rPr>
          <w:lang w:val="fr-FR"/>
        </w:rPr>
        <w:t>9.2.3.</w:t>
      </w:r>
      <w:r>
        <w:rPr>
          <w:rFonts w:eastAsia="Malgun Gothic"/>
          <w:lang w:val="fr-FR"/>
        </w:rPr>
        <w:t>225</w:t>
      </w:r>
      <w:bookmarkEnd w:id="3"/>
      <w:r>
        <w:rPr>
          <w:lang w:val="fr-FR"/>
        </w:rPr>
        <w:tab/>
        <w:t>NZP CSI-RS Resource Configuration</w:t>
      </w:r>
      <w:bookmarkEnd w:id="4"/>
    </w:p>
    <w:p w14:paraId="6708BBCE" w14:textId="77777777" w:rsidR="008A4E88" w:rsidRDefault="008A4E88" w:rsidP="008A4E88">
      <w:pPr>
        <w:widowControl w:val="0"/>
      </w:pPr>
      <w:r>
        <w:t>This IE contains the CSI-RS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22C2B21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D5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87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BB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FF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F88A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5D2FDFD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5E9" w14:textId="77777777" w:rsidR="008A4E88" w:rsidRDefault="008A4E88">
            <w:pPr>
              <w:pStyle w:val="TAL"/>
              <w:rPr>
                <w:lang w:eastAsia="ko-KR"/>
              </w:rPr>
            </w:pPr>
            <w:r>
              <w:t xml:space="preserve">CSI-RS Resource to </w:t>
            </w:r>
            <w:proofErr w:type="spellStart"/>
            <w:r>
              <w:t>AddMod</w:t>
            </w:r>
            <w:proofErr w:type="spellEnd"/>
            <w: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F5C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6D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F7B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140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>Includes the</w:t>
            </w:r>
            <w:r>
              <w:rPr>
                <w:i/>
                <w:iCs/>
              </w:rPr>
              <w:t> 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NZP-CSI-RS-</w:t>
            </w:r>
            <w:proofErr w:type="spellStart"/>
            <w:r>
              <w:rPr>
                <w:i/>
                <w:iCs/>
              </w:rPr>
              <w:t>ResourceToAddModList</w:t>
            </w:r>
            <w:proofErr w:type="spellEnd"/>
            <w: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</w:tr>
      <w:tr w:rsidR="008A4E88" w:rsidDel="00E556FB" w14:paraId="7519BD18" w14:textId="2BF34A39" w:rsidTr="008A4E88">
        <w:trPr>
          <w:del w:id="5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5B61" w14:textId="0808EAA5" w:rsidR="008A4E88" w:rsidDel="00E556FB" w:rsidRDefault="008A4E88">
            <w:pPr>
              <w:pStyle w:val="TAL"/>
              <w:rPr>
                <w:del w:id="6" w:author="Huawei001" w:date="2025-09-17T15:51:00Z"/>
              </w:rPr>
            </w:pPr>
            <w:del w:id="7" w:author="Huawei001" w:date="2025-09-17T15:51:00Z">
              <w:r w:rsidDel="00E556FB">
                <w:delText>CSI-RS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006" w14:textId="01A7B666" w:rsidR="008A4E88" w:rsidDel="00E556FB" w:rsidRDefault="008A4E88">
            <w:pPr>
              <w:pStyle w:val="TAL"/>
              <w:rPr>
                <w:del w:id="8" w:author="Huawei001" w:date="2025-09-17T15:51:00Z"/>
              </w:rPr>
            </w:pPr>
            <w:del w:id="9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1A" w14:textId="1A0D1151" w:rsidR="008A4E88" w:rsidDel="00E556FB" w:rsidRDefault="008A4E88">
            <w:pPr>
              <w:pStyle w:val="TAL"/>
              <w:rPr>
                <w:del w:id="10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2EE" w14:textId="6E57F49A" w:rsidR="008A4E88" w:rsidDel="00E556FB" w:rsidRDefault="008A4E88">
            <w:pPr>
              <w:pStyle w:val="TAL"/>
              <w:rPr>
                <w:del w:id="11" w:author="Huawei001" w:date="2025-09-17T15:51:00Z"/>
                <w:lang w:eastAsia="ko-KR"/>
              </w:rPr>
            </w:pPr>
            <w:del w:id="12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9520" w14:textId="1869BFE4" w:rsidR="008A4E88" w:rsidDel="00E556FB" w:rsidRDefault="008A4E88">
            <w:pPr>
              <w:pStyle w:val="TAL"/>
              <w:tabs>
                <w:tab w:val="left" w:pos="1103"/>
              </w:tabs>
              <w:rPr>
                <w:del w:id="13" w:author="Huawei001" w:date="2025-09-17T15:51:00Z"/>
              </w:rPr>
            </w:pPr>
            <w:del w:id="14" w:author="Huawei001" w:date="2025-09-17T15:51:00Z">
              <w:r w:rsidDel="00E556FB">
                <w:delText>Includes the</w:delText>
              </w:r>
              <w:r w:rsidDel="00E556FB">
                <w:rPr>
                  <w:i/>
                  <w:iCs/>
                </w:rPr>
                <w:delText> ltm-NZP-CSI-RS-ResourceToReleaseList</w:delText>
              </w:r>
              <w:r w:rsidDel="00E556FB">
                <w:delText xml:space="preserve"> </w:delText>
              </w:r>
              <w:r w:rsidDel="00E556FB">
                <w:rPr>
                  <w:iCs/>
                  <w:lang w:eastAsia="ja-JP"/>
                </w:rPr>
                <w:delText xml:space="preserve">as defined </w:delText>
              </w:r>
              <w:r w:rsidDel="00E556FB">
                <w:rPr>
                  <w:lang w:eastAsia="ja-JP"/>
                </w:rPr>
                <w:delText xml:space="preserve">in </w:delText>
              </w:r>
              <w:r w:rsidDel="00E556FB">
                <w:delText xml:space="preserve">TS 38.331 </w:delText>
              </w:r>
              <w:r w:rsidDel="00E556FB">
                <w:rPr>
                  <w:lang w:eastAsia="zh-CN"/>
                </w:rPr>
                <w:delText>[10]</w:delText>
              </w:r>
              <w:r w:rsidDel="00E556FB">
                <w:rPr>
                  <w:iCs/>
                  <w:lang w:eastAsia="ja-JP"/>
                </w:rPr>
                <w:delText>.</w:delText>
              </w:r>
            </w:del>
          </w:p>
        </w:tc>
      </w:tr>
    </w:tbl>
    <w:p w14:paraId="77784511" w14:textId="77777777" w:rsidR="008A4E88" w:rsidRDefault="008A4E88" w:rsidP="008A4E88">
      <w:pPr>
        <w:rPr>
          <w:lang w:eastAsia="ko-KR"/>
        </w:rPr>
      </w:pPr>
    </w:p>
    <w:p w14:paraId="5BFE870C" w14:textId="2731D3F6" w:rsidR="008A4E88" w:rsidRDefault="008A4E88" w:rsidP="008A4E88">
      <w:pPr>
        <w:pStyle w:val="4"/>
      </w:pPr>
      <w:bookmarkStart w:id="15" w:name="OLE_LINK20"/>
      <w:bookmarkStart w:id="16" w:name="_Hlk208837013"/>
      <w:r>
        <w:t>9.2.3.</w:t>
      </w:r>
      <w:r>
        <w:rPr>
          <w:rFonts w:eastAsia="Malgun Gothic"/>
        </w:rPr>
        <w:t>226</w:t>
      </w:r>
      <w:bookmarkEnd w:id="15"/>
      <w:r>
        <w:tab/>
        <w:t>NZP CSI-RS Resource Set Configuration</w:t>
      </w:r>
      <w:bookmarkEnd w:id="16"/>
    </w:p>
    <w:p w14:paraId="4E8FCA86" w14:textId="77777777" w:rsidR="008A4E88" w:rsidRDefault="008A4E88" w:rsidP="008A4E88">
      <w:pPr>
        <w:widowControl w:val="0"/>
      </w:pPr>
      <w:r>
        <w:t>This IE contains the CSI-RS resource set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500B8A60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77C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3F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6E3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8E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5A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A47F667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EBF" w14:textId="77777777" w:rsidR="008A4E88" w:rsidRDefault="008A4E88">
            <w:pPr>
              <w:pStyle w:val="TAL"/>
              <w:rPr>
                <w:lang w:eastAsia="ko-KR"/>
              </w:rPr>
            </w:pPr>
            <w:r>
              <w:t xml:space="preserve">CSI-RS Resource Set to </w:t>
            </w:r>
            <w:proofErr w:type="spellStart"/>
            <w:r>
              <w:t>AddMod</w:t>
            </w:r>
            <w:proofErr w:type="spellEnd"/>
            <w: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87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A29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91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C11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NZP-CSI-RS-</w:t>
            </w:r>
            <w:proofErr w:type="spellStart"/>
            <w:r>
              <w:rPr>
                <w:i/>
                <w:iCs/>
              </w:rPr>
              <w:t>ResourceSetToAddModList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contained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34B6C74" w14:textId="0861F845" w:rsidTr="008A4E88">
        <w:trPr>
          <w:del w:id="17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992B" w14:textId="7CF017B0" w:rsidR="008A4E88" w:rsidDel="00E556FB" w:rsidRDefault="008A4E88">
            <w:pPr>
              <w:pStyle w:val="TAL"/>
              <w:rPr>
                <w:del w:id="18" w:author="Huawei001" w:date="2025-09-17T15:51:00Z"/>
              </w:rPr>
            </w:pPr>
            <w:del w:id="19" w:author="Huawei001" w:date="2025-09-17T15:51:00Z">
              <w:r w:rsidDel="00E556FB">
                <w:delText>CSI-RS Resource 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F8F5" w14:textId="5187E65F" w:rsidR="008A4E88" w:rsidDel="00E556FB" w:rsidRDefault="008A4E88">
            <w:pPr>
              <w:pStyle w:val="TAL"/>
              <w:rPr>
                <w:del w:id="20" w:author="Huawei001" w:date="2025-09-17T15:51:00Z"/>
              </w:rPr>
            </w:pPr>
            <w:del w:id="21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63F" w14:textId="659DA4B9" w:rsidR="008A4E88" w:rsidDel="00E556FB" w:rsidRDefault="008A4E88">
            <w:pPr>
              <w:pStyle w:val="TAL"/>
              <w:rPr>
                <w:del w:id="22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9D8" w14:textId="09771AFF" w:rsidR="008A4E88" w:rsidDel="00E556FB" w:rsidRDefault="008A4E88">
            <w:pPr>
              <w:pStyle w:val="TAL"/>
              <w:rPr>
                <w:del w:id="23" w:author="Huawei001" w:date="2025-09-17T15:51:00Z"/>
                <w:lang w:eastAsia="ko-KR"/>
              </w:rPr>
            </w:pPr>
            <w:del w:id="24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28" w14:textId="72E2F871" w:rsidR="008A4E88" w:rsidDel="00E556FB" w:rsidRDefault="008A4E88">
            <w:pPr>
              <w:pStyle w:val="TAL"/>
              <w:tabs>
                <w:tab w:val="left" w:pos="1103"/>
              </w:tabs>
              <w:rPr>
                <w:del w:id="25" w:author="Huawei001" w:date="2025-09-17T15:51:00Z"/>
              </w:rPr>
            </w:pPr>
            <w:del w:id="26" w:author="Huawei001" w:date="2025-09-17T15:51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NZP-CSI-RS-ResourceSet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5F8C9ABF" w14:textId="77777777" w:rsidR="008A4E88" w:rsidRDefault="008A4E88" w:rsidP="008A4E88">
      <w:pPr>
        <w:rPr>
          <w:lang w:eastAsia="ko-KR"/>
        </w:rPr>
      </w:pPr>
    </w:p>
    <w:p w14:paraId="30196DD9" w14:textId="24778C5F" w:rsidR="008A4E88" w:rsidRDefault="008A4E88" w:rsidP="008A4E88">
      <w:pPr>
        <w:pStyle w:val="4"/>
      </w:pPr>
      <w:bookmarkStart w:id="27" w:name="_Hlk208837021"/>
      <w:r>
        <w:t>9.2.3.</w:t>
      </w:r>
      <w:r>
        <w:rPr>
          <w:rFonts w:eastAsia="Malgun Gothic"/>
        </w:rPr>
        <w:t>227</w:t>
      </w:r>
      <w:r>
        <w:tab/>
        <w:t>CSI-IM Resource Configuration</w:t>
      </w:r>
      <w:bookmarkEnd w:id="27"/>
    </w:p>
    <w:p w14:paraId="5A97FD37" w14:textId="77777777" w:rsidR="008A4E88" w:rsidRDefault="008A4E88" w:rsidP="008A4E88">
      <w:pPr>
        <w:widowControl w:val="0"/>
      </w:pPr>
      <w:r>
        <w:t>This IE contains the CSI-IM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4E44635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99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AD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0F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76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66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66567EBE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F8B7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CSI-IM Resource to </w:t>
            </w:r>
            <w:proofErr w:type="spellStart"/>
            <w:r>
              <w:rPr>
                <w:iCs/>
                <w:lang w:eastAsia="ja-JP"/>
              </w:rPr>
              <w:t>AddMod</w:t>
            </w:r>
            <w:proofErr w:type="spellEnd"/>
            <w:r>
              <w:rPr>
                <w:iCs/>
                <w:lang w:eastAsia="ja-JP"/>
              </w:rP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4D7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1BE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4D7" w14:textId="77777777" w:rsidR="008A4E88" w:rsidRDefault="008A4E88">
            <w:pPr>
              <w:pStyle w:val="TAL"/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IM-</w:t>
            </w:r>
            <w:proofErr w:type="spellStart"/>
            <w:r>
              <w:rPr>
                <w:i/>
                <w:iCs/>
              </w:rPr>
              <w:t>ResourceToAddMod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07295E4" w14:textId="6B6CE9AD" w:rsidTr="008A4E88">
        <w:trPr>
          <w:del w:id="28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3BEE" w14:textId="49726EA9" w:rsidR="008A4E88" w:rsidDel="00E556FB" w:rsidRDefault="008A4E88">
            <w:pPr>
              <w:pStyle w:val="TAL"/>
              <w:rPr>
                <w:del w:id="29" w:author="Huawei001" w:date="2025-09-17T15:52:00Z"/>
                <w:iCs/>
                <w:lang w:eastAsia="ja-JP"/>
              </w:rPr>
            </w:pPr>
            <w:del w:id="30" w:author="Huawei001" w:date="2025-09-17T15:52:00Z">
              <w:r w:rsidDel="00E556FB">
                <w:rPr>
                  <w:iCs/>
                  <w:lang w:eastAsia="ja-JP"/>
                </w:rPr>
                <w:delText>CSI-IM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EB6E" w14:textId="5B124212" w:rsidR="008A4E88" w:rsidDel="00E556FB" w:rsidRDefault="008A4E88">
            <w:pPr>
              <w:pStyle w:val="TAL"/>
              <w:rPr>
                <w:del w:id="31" w:author="Huawei001" w:date="2025-09-17T15:52:00Z"/>
                <w:lang w:eastAsia="ko-KR"/>
              </w:rPr>
            </w:pPr>
            <w:del w:id="32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039" w14:textId="667D9344" w:rsidR="008A4E88" w:rsidDel="00E556FB" w:rsidRDefault="008A4E88">
            <w:pPr>
              <w:pStyle w:val="TAL"/>
              <w:rPr>
                <w:del w:id="33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ECF" w14:textId="3946D13B" w:rsidR="008A4E88" w:rsidDel="00E556FB" w:rsidRDefault="008A4E88">
            <w:pPr>
              <w:pStyle w:val="TAL"/>
              <w:rPr>
                <w:del w:id="34" w:author="Huawei001" w:date="2025-09-17T15:52:00Z"/>
                <w:lang w:eastAsia="ko-KR"/>
              </w:rPr>
            </w:pPr>
            <w:del w:id="35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ED0" w14:textId="43B3FFE6" w:rsidR="008A4E88" w:rsidDel="00E556FB" w:rsidRDefault="008A4E88">
            <w:pPr>
              <w:pStyle w:val="TAL"/>
              <w:rPr>
                <w:del w:id="36" w:author="Huawei001" w:date="2025-09-17T15:52:00Z"/>
              </w:rPr>
            </w:pPr>
            <w:del w:id="37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CSI-IM-Resource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  <w:tr w:rsidR="008A4E88" w14:paraId="2ECF17BA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2E10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CSI-IM </w:t>
            </w:r>
            <w:proofErr w:type="spellStart"/>
            <w:r>
              <w:rPr>
                <w:iCs/>
                <w:lang w:eastAsia="ja-JP"/>
              </w:rPr>
              <w:t>ResourceSet</w:t>
            </w:r>
            <w:proofErr w:type="spellEnd"/>
            <w:r>
              <w:rPr>
                <w:iCs/>
                <w:lang w:eastAsia="ja-JP"/>
              </w:rPr>
              <w:t xml:space="preserve"> to </w:t>
            </w:r>
            <w:proofErr w:type="spellStart"/>
            <w:r>
              <w:rPr>
                <w:iCs/>
                <w:lang w:eastAsia="ja-JP"/>
              </w:rPr>
              <w:t>AddMod</w:t>
            </w:r>
            <w:proofErr w:type="spellEnd"/>
            <w:r>
              <w:rPr>
                <w:iCs/>
                <w:lang w:eastAsia="ja-JP"/>
              </w:rP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44E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2E4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6B9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580" w14:textId="77777777" w:rsidR="008A4E88" w:rsidRDefault="008A4E88">
            <w:pPr>
              <w:pStyle w:val="TAL"/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IM-</w:t>
            </w:r>
            <w:proofErr w:type="spellStart"/>
            <w:r>
              <w:t>ResourceSetToAddModList</w:t>
            </w:r>
            <w:proofErr w:type="spellEnd"/>
            <w:r>
              <w:t xml:space="preserve"> 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7364BF65" w14:textId="16C752AD" w:rsidTr="008A4E88">
        <w:trPr>
          <w:del w:id="38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772" w14:textId="18F004F7" w:rsidR="008A4E88" w:rsidDel="00E556FB" w:rsidRDefault="008A4E88">
            <w:pPr>
              <w:pStyle w:val="TAL"/>
              <w:rPr>
                <w:del w:id="39" w:author="Huawei001" w:date="2025-09-17T15:52:00Z"/>
                <w:iCs/>
                <w:lang w:eastAsia="ja-JP"/>
              </w:rPr>
            </w:pPr>
            <w:del w:id="40" w:author="Huawei001" w:date="2025-09-17T15:52:00Z">
              <w:r w:rsidDel="00E556FB">
                <w:rPr>
                  <w:iCs/>
                  <w:lang w:eastAsia="ja-JP"/>
                </w:rPr>
                <w:delText>CSI-IM Resource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830" w14:textId="247296DD" w:rsidR="008A4E88" w:rsidDel="00E556FB" w:rsidRDefault="008A4E88">
            <w:pPr>
              <w:pStyle w:val="TAL"/>
              <w:rPr>
                <w:del w:id="41" w:author="Huawei001" w:date="2025-09-17T15:52:00Z"/>
                <w:lang w:eastAsia="ko-KR"/>
              </w:rPr>
            </w:pPr>
            <w:del w:id="42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93B" w14:textId="5B125814" w:rsidR="008A4E88" w:rsidDel="00E556FB" w:rsidRDefault="008A4E88">
            <w:pPr>
              <w:pStyle w:val="TAL"/>
              <w:rPr>
                <w:del w:id="43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693" w14:textId="7E1D0DD7" w:rsidR="008A4E88" w:rsidDel="00E556FB" w:rsidRDefault="008A4E88">
            <w:pPr>
              <w:pStyle w:val="TAL"/>
              <w:rPr>
                <w:del w:id="44" w:author="Huawei001" w:date="2025-09-17T15:52:00Z"/>
                <w:lang w:eastAsia="ko-KR"/>
              </w:rPr>
            </w:pPr>
            <w:del w:id="45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C95" w14:textId="53FC72A7" w:rsidR="008A4E88" w:rsidDel="00E556FB" w:rsidRDefault="008A4E88">
            <w:pPr>
              <w:pStyle w:val="TAL"/>
              <w:rPr>
                <w:del w:id="46" w:author="Huawei001" w:date="2025-09-17T15:52:00Z"/>
              </w:rPr>
            </w:pPr>
            <w:del w:id="47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>ltm-CSI-IM-</w:delText>
              </w:r>
              <w:r w:rsidDel="00E556FB">
                <w:delText>ResourceSetToReleaseList 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7B0F7BDA" w14:textId="77777777" w:rsidR="008A4E88" w:rsidRDefault="008A4E88" w:rsidP="008A4E88">
      <w:pPr>
        <w:rPr>
          <w:lang w:eastAsia="ko-KR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2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>&lt;&lt; Next Change &gt;&gt;</w:t>
      </w:r>
    </w:p>
    <w:p w14:paraId="49F6C6D5" w14:textId="77777777" w:rsidR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 ::= SEQUENCE {</w:t>
      </w:r>
    </w:p>
    <w:p w14:paraId="2198A96C" w14:textId="4B8860CF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cSI-RSResourceToAddModList</w:t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  <w:t>OCTET STRING OPTIONAL,</w:t>
      </w:r>
    </w:p>
    <w:p w14:paraId="78A867A0" w14:textId="1F5896CB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8" w:author="Huawei001" w:date="2025-09-26T17:44:00Z"/>
          <w:rFonts w:ascii="Courier New" w:eastAsia="宋体" w:hAnsi="Courier New"/>
          <w:noProof/>
          <w:sz w:val="16"/>
          <w:lang w:eastAsia="ko-KR"/>
        </w:rPr>
      </w:pPr>
      <w:del w:id="49" w:author="Huawei001" w:date="2025-09-26T17:44:00Z"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cSI-RSResourceToReleaseList</w:delText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OCTET STRING OPTIONAL,</w:delText>
        </w:r>
      </w:del>
    </w:p>
    <w:p w14:paraId="6F9C6BB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  <w:t>ProtocolExtensionContainer { {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 xml:space="preserve"> 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NZP-CSI-RS-ResourceConfiguration-ExtIEs} } OPTIONAL,</w:t>
      </w:r>
    </w:p>
    <w:p w14:paraId="5EDC6E3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>...</w:t>
      </w:r>
    </w:p>
    <w:p w14:paraId="497C489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FFA575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01F5C08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BE7FB0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-ExtIEs XNAP-PROTOCOL-EXTENSION ::= {</w:t>
      </w:r>
    </w:p>
    <w:p w14:paraId="1D95D1F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17A42DA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-- This IE may need to be refined.</w:t>
      </w:r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0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51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RS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08E3A576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-- This IE may need to be refined.</w:t>
      </w:r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2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53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4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55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9349" w14:textId="77777777" w:rsidR="00D65F6E" w:rsidRDefault="00D65F6E">
      <w:r>
        <w:separator/>
      </w:r>
    </w:p>
  </w:endnote>
  <w:endnote w:type="continuationSeparator" w:id="0">
    <w:p w14:paraId="56B1D0E4" w14:textId="77777777" w:rsidR="00D65F6E" w:rsidRDefault="00D6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7417" w14:textId="77777777" w:rsidR="00D65F6E" w:rsidRDefault="00D65F6E">
      <w:r>
        <w:separator/>
      </w:r>
    </w:p>
  </w:footnote>
  <w:footnote w:type="continuationSeparator" w:id="0">
    <w:p w14:paraId="19EEF15B" w14:textId="77777777" w:rsidR="00D65F6E" w:rsidRDefault="00D6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83F23"/>
    <w:rsid w:val="00094DA7"/>
    <w:rsid w:val="000A6394"/>
    <w:rsid w:val="000B7FED"/>
    <w:rsid w:val="000C038A"/>
    <w:rsid w:val="000C6598"/>
    <w:rsid w:val="000D44B3"/>
    <w:rsid w:val="000D7EC1"/>
    <w:rsid w:val="001037F5"/>
    <w:rsid w:val="00125A32"/>
    <w:rsid w:val="00145D43"/>
    <w:rsid w:val="00151F7E"/>
    <w:rsid w:val="0015254F"/>
    <w:rsid w:val="001563A3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52360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C3A09"/>
    <w:rsid w:val="003E1A36"/>
    <w:rsid w:val="003E2E3B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86C4E"/>
    <w:rsid w:val="004B1E82"/>
    <w:rsid w:val="004B5F8A"/>
    <w:rsid w:val="004B6F69"/>
    <w:rsid w:val="004B75B7"/>
    <w:rsid w:val="004D522E"/>
    <w:rsid w:val="005141D9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D6B9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D6019"/>
    <w:rsid w:val="007D6A07"/>
    <w:rsid w:val="007E7828"/>
    <w:rsid w:val="007E7DC8"/>
    <w:rsid w:val="007F3480"/>
    <w:rsid w:val="007F6C6E"/>
    <w:rsid w:val="007F7259"/>
    <w:rsid w:val="008040A8"/>
    <w:rsid w:val="0082477E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51A2E"/>
    <w:rsid w:val="00975762"/>
    <w:rsid w:val="009777D9"/>
    <w:rsid w:val="00991B88"/>
    <w:rsid w:val="009A5753"/>
    <w:rsid w:val="009A579D"/>
    <w:rsid w:val="009B0780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1BF4"/>
    <w:rsid w:val="00B3511C"/>
    <w:rsid w:val="00B41A35"/>
    <w:rsid w:val="00B570EC"/>
    <w:rsid w:val="00B67B97"/>
    <w:rsid w:val="00B93014"/>
    <w:rsid w:val="00B94A6E"/>
    <w:rsid w:val="00B968C8"/>
    <w:rsid w:val="00B97AB7"/>
    <w:rsid w:val="00BA3EC5"/>
    <w:rsid w:val="00BA51D9"/>
    <w:rsid w:val="00BB1395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5F6E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9079E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89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82</cp:revision>
  <cp:lastPrinted>1899-12-31T23:00:00Z</cp:lastPrinted>
  <dcterms:created xsi:type="dcterms:W3CDTF">2025-09-11T09:01:00Z</dcterms:created>
  <dcterms:modified xsi:type="dcterms:W3CDTF">2025-10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